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21B21" w14:paraId="6A323DB3" w14:textId="77777777" w:rsidTr="003823D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D33B" w14:textId="77777777" w:rsidR="00ED2981" w:rsidRDefault="00ED2981" w:rsidP="00ED2981">
            <w:pPr>
              <w:pStyle w:val="Ttulo2"/>
              <w:tabs>
                <w:tab w:val="left" w:pos="576"/>
              </w:tabs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2E9D78DB" w14:textId="386058B9" w:rsidR="00B21B21" w:rsidRDefault="00ED2981" w:rsidP="00ED2981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B21B21" w14:paraId="083A6D30" w14:textId="77777777" w:rsidTr="003823D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FB8F" w14:textId="13683CB8" w:rsidR="00B21B21" w:rsidRDefault="00B21B21" w:rsidP="003823DB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14:paraId="5D405645" w14:textId="0377F3F8" w:rsidR="00B21B21" w:rsidRDefault="00B21B21" w:rsidP="003823DB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</w:t>
            </w:r>
            <w:r w:rsidR="00D2089A">
              <w:rPr>
                <w:rFonts w:ascii="Calibri" w:hAnsi="Calibri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14:paraId="678C3957" w14:textId="261DBB18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F86578">
        <w:rPr>
          <w:sz w:val="28"/>
          <w:szCs w:val="32"/>
        </w:rPr>
        <w:t>64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5F5B20">
        <w:rPr>
          <w:sz w:val="28"/>
          <w:szCs w:val="32"/>
        </w:rPr>
        <w:t>1</w:t>
      </w:r>
      <w:r w:rsidR="008A5E18">
        <w:rPr>
          <w:sz w:val="28"/>
          <w:szCs w:val="32"/>
        </w:rPr>
        <w:t>8</w:t>
      </w:r>
      <w:r w:rsidRPr="008E7D60">
        <w:rPr>
          <w:sz w:val="28"/>
          <w:szCs w:val="32"/>
        </w:rPr>
        <w:t xml:space="preserve"> DE </w:t>
      </w:r>
      <w:r w:rsidR="009E64BB">
        <w:rPr>
          <w:sz w:val="28"/>
          <w:szCs w:val="32"/>
        </w:rPr>
        <w:t>DEZEMBRO</w:t>
      </w:r>
      <w:r w:rsidRPr="008E7D60">
        <w:rPr>
          <w:sz w:val="28"/>
          <w:szCs w:val="32"/>
        </w:rPr>
        <w:t xml:space="preserve"> DE </w:t>
      </w:r>
      <w:r w:rsidR="00B21B21">
        <w:rPr>
          <w:sz w:val="32"/>
          <w:szCs w:val="32"/>
        </w:rPr>
        <w:t>202</w:t>
      </w:r>
      <w:r w:rsidR="00193AF3">
        <w:rPr>
          <w:sz w:val="32"/>
          <w:szCs w:val="32"/>
        </w:rPr>
        <w:t>4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683591E8" w14:textId="16BDC922" w:rsidR="006B6559" w:rsidRDefault="00455F54" w:rsidP="006B6559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“</w:t>
      </w:r>
      <w:r>
        <w:rPr>
          <w:b/>
          <w:spacing w:val="2"/>
          <w:sz w:val="32"/>
          <w:szCs w:val="21"/>
          <w:shd w:val="clear" w:color="auto" w:fill="FFFFFF"/>
        </w:rPr>
        <w:t>DE SORTE QUE TENHO GLÓRIA EM JESUS CRISTO NAS COISAS QUE PERTENCEM A DEUS</w:t>
      </w:r>
      <w:hyperlink r:id="rId9" w:history="1"/>
      <w:hyperlink r:id="rId10" w:history="1"/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ROMANOS 16:17)</w:t>
      </w:r>
    </w:p>
    <w:p w14:paraId="09D9EA28" w14:textId="77777777" w:rsidR="00455F54" w:rsidRDefault="00455F54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9E64BB" w:rsidRPr="00043028" w14:paraId="6649CFBC" w14:textId="77777777" w:rsidTr="00390865">
        <w:trPr>
          <w:trHeight w:val="1327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58344" w14:textId="022CE701" w:rsidR="009E64BB" w:rsidRDefault="009E64BB" w:rsidP="00390865">
            <w:pPr>
              <w:jc w:val="both"/>
              <w:rPr>
                <w:b/>
                <w:bCs/>
                <w:sz w:val="28"/>
                <w:szCs w:val="28"/>
              </w:rPr>
            </w:pPr>
            <w:bookmarkStart w:id="0" w:name="_GoBack"/>
            <w:r w:rsidRPr="0047727E">
              <w:rPr>
                <w:b/>
                <w:bCs/>
                <w:sz w:val="22"/>
                <w:szCs w:val="22"/>
              </w:rPr>
              <w:t>PROJETO DE LEI</w:t>
            </w:r>
            <w:r w:rsidRPr="00C35F41">
              <w:rPr>
                <w:b/>
                <w:bCs/>
              </w:rPr>
              <w:t xml:space="preserve"> </w:t>
            </w:r>
            <w:bookmarkEnd w:id="0"/>
            <w:r w:rsidRPr="00C35F41">
              <w:rPr>
                <w:b/>
                <w:bCs/>
                <w:sz w:val="28"/>
                <w:szCs w:val="28"/>
              </w:rPr>
              <w:t>Nº 3</w:t>
            </w:r>
            <w:r w:rsidR="008A5E18">
              <w:rPr>
                <w:b/>
                <w:bCs/>
                <w:sz w:val="28"/>
                <w:szCs w:val="28"/>
              </w:rPr>
              <w:t>34</w:t>
            </w:r>
            <w:r w:rsidRPr="00C35F41">
              <w:rPr>
                <w:b/>
                <w:bCs/>
                <w:sz w:val="28"/>
                <w:szCs w:val="28"/>
              </w:rPr>
              <w:t>/202</w:t>
            </w:r>
            <w:r w:rsidR="008A5E18">
              <w:rPr>
                <w:b/>
                <w:bCs/>
                <w:sz w:val="28"/>
                <w:szCs w:val="28"/>
              </w:rPr>
              <w:t>4</w:t>
            </w:r>
          </w:p>
          <w:p w14:paraId="6879AB5B" w14:textId="77777777" w:rsidR="009E64BB" w:rsidRPr="006D66B2" w:rsidRDefault="009E64BB" w:rsidP="00390865">
            <w:pPr>
              <w:jc w:val="center"/>
              <w:rPr>
                <w:b/>
                <w:bCs/>
                <w:sz w:val="28"/>
                <w:szCs w:val="28"/>
              </w:rPr>
            </w:pPr>
            <w:r w:rsidRPr="006D66B2">
              <w:rPr>
                <w:b/>
                <w:bCs/>
                <w:sz w:val="22"/>
                <w:szCs w:val="28"/>
              </w:rPr>
              <w:t>EM URGÊNCIA</w:t>
            </w:r>
          </w:p>
          <w:p w14:paraId="1EAFB23B" w14:textId="77777777" w:rsidR="009E64BB" w:rsidRPr="00C35F41" w:rsidRDefault="009E64BB" w:rsidP="00390865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B956A" w14:textId="72D02DA1" w:rsidR="009E64BB" w:rsidRPr="008A5E18" w:rsidRDefault="008A5E18" w:rsidP="008A5E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 w:rsidRPr="008A5E18">
              <w:rPr>
                <w:rFonts w:eastAsiaTheme="minorHAnsi"/>
                <w:b/>
                <w:sz w:val="22"/>
                <w:szCs w:val="28"/>
                <w:lang w:eastAsia="en-US"/>
              </w:rPr>
              <w:t>DENOMINA CONJUNTO HABITACIONAL CONSELHEIRO CARLOS PINNA DE ASSIS O ATUAL CONJUNTO DO LAMARÃO.</w:t>
            </w:r>
          </w:p>
          <w:p w14:paraId="246FDA6D" w14:textId="77777777" w:rsidR="008A5E18" w:rsidRDefault="008A5E18" w:rsidP="008A5E1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555531B0" w14:textId="57F3B841" w:rsidR="008A5E18" w:rsidRPr="008A5E18" w:rsidRDefault="008A5E18" w:rsidP="008A5E1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005E1" w14:textId="76A8EE47" w:rsidR="009E64BB" w:rsidRDefault="008A5E18" w:rsidP="0039086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4"/>
              </w:rPr>
              <w:t xml:space="preserve">PROFESSOR </w:t>
            </w:r>
            <w:r w:rsidRPr="008A5E18">
              <w:rPr>
                <w:b/>
                <w:sz w:val="18"/>
                <w:szCs w:val="24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E5384" w14:textId="3EC2F311" w:rsidR="009E64BB" w:rsidRPr="00C35F41" w:rsidRDefault="00F86578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2</w:t>
            </w:r>
            <w:r w:rsidR="008A5E18">
              <w:rPr>
                <w:b/>
                <w:bCs/>
                <w:sz w:val="22"/>
                <w:szCs w:val="18"/>
              </w:rPr>
              <w:t>ª</w:t>
            </w:r>
          </w:p>
          <w:p w14:paraId="0C66D36F" w14:textId="77777777" w:rsidR="009E64BB" w:rsidRPr="00C35F41" w:rsidRDefault="009E64BB" w:rsidP="00390865">
            <w:pPr>
              <w:spacing w:before="280" w:after="280"/>
              <w:rPr>
                <w:sz w:val="22"/>
                <w:szCs w:val="18"/>
              </w:rPr>
            </w:pPr>
          </w:p>
          <w:p w14:paraId="5FCA130D" w14:textId="77777777" w:rsidR="009E64BB" w:rsidRPr="00043028" w:rsidRDefault="009E64BB" w:rsidP="00390865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</w:p>
        </w:tc>
      </w:tr>
    </w:tbl>
    <w:p w14:paraId="02815857" w14:textId="19FDDFA1" w:rsidR="003E0566" w:rsidRPr="00D93C7E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E0566" w:rsidRPr="00D93C7E" w:rsidSect="00137C55">
      <w:headerReference w:type="default" r:id="rId11"/>
      <w:footerReference w:type="default" r:id="rId12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8CBB7" w14:textId="77777777" w:rsidR="005F5B20" w:rsidRDefault="005F5B20">
      <w:r>
        <w:separator/>
      </w:r>
    </w:p>
  </w:endnote>
  <w:endnote w:type="continuationSeparator" w:id="0">
    <w:p w14:paraId="7061AF6B" w14:textId="77777777" w:rsidR="005F5B20" w:rsidRDefault="005F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3837ABBA" w:rsidR="005F5B20" w:rsidRPr="003D60B1" w:rsidRDefault="005F5B20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47727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2F373" w14:textId="77777777" w:rsidR="005F5B20" w:rsidRDefault="005F5B20">
      <w:r>
        <w:separator/>
      </w:r>
    </w:p>
  </w:footnote>
  <w:footnote w:type="continuationSeparator" w:id="0">
    <w:p w14:paraId="32796035" w14:textId="77777777" w:rsidR="005F5B20" w:rsidRDefault="005F5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5F5B20" w:rsidRDefault="005F5B20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96029744" r:id="rId2"/>
      </w:object>
    </w:r>
  </w:p>
  <w:p w14:paraId="2CF72478" w14:textId="77777777" w:rsidR="005F5B20" w:rsidRDefault="005F5B20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5F5B20" w:rsidRDefault="005F5B20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C79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74E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3AF3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6DD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456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36E"/>
    <w:rsid w:val="00416953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146D"/>
    <w:rsid w:val="00452063"/>
    <w:rsid w:val="0045236C"/>
    <w:rsid w:val="0045274C"/>
    <w:rsid w:val="00452870"/>
    <w:rsid w:val="00452EEE"/>
    <w:rsid w:val="004546CD"/>
    <w:rsid w:val="00455F54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7727E"/>
    <w:rsid w:val="00480100"/>
    <w:rsid w:val="004816FE"/>
    <w:rsid w:val="0048198D"/>
    <w:rsid w:val="004821C5"/>
    <w:rsid w:val="00482E9F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66F"/>
    <w:rsid w:val="005F0A44"/>
    <w:rsid w:val="005F0CA8"/>
    <w:rsid w:val="005F1203"/>
    <w:rsid w:val="005F1F7A"/>
    <w:rsid w:val="005F24F6"/>
    <w:rsid w:val="005F37C5"/>
    <w:rsid w:val="005F55A5"/>
    <w:rsid w:val="005F5B20"/>
    <w:rsid w:val="005F6C95"/>
    <w:rsid w:val="00600BF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97552"/>
    <w:rsid w:val="006A0D6B"/>
    <w:rsid w:val="006A1372"/>
    <w:rsid w:val="006A28C3"/>
    <w:rsid w:val="006A2B0A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6480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4A09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879BA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5E18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475C6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2AD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64BB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4A8"/>
    <w:rsid w:val="00A165EF"/>
    <w:rsid w:val="00A16B0D"/>
    <w:rsid w:val="00A177C1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85CC2"/>
    <w:rsid w:val="00A92841"/>
    <w:rsid w:val="00A92FC7"/>
    <w:rsid w:val="00A94A69"/>
    <w:rsid w:val="00A94C9F"/>
    <w:rsid w:val="00A96949"/>
    <w:rsid w:val="00AA085B"/>
    <w:rsid w:val="00AA1C72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29C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777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2BB5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540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58FC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578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8C8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qFormat/>
    <w:rsid w:val="00D208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qFormat/>
    <w:rsid w:val="00D208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ibliaonline.com.br/acf/gl/3/26+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rm/15/17+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F3B7-AD3C-4E53-BE08-E2A7A476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9</cp:revision>
  <cp:lastPrinted>2024-12-18T15:18:00Z</cp:lastPrinted>
  <dcterms:created xsi:type="dcterms:W3CDTF">2024-12-18T13:58:00Z</dcterms:created>
  <dcterms:modified xsi:type="dcterms:W3CDTF">2024-12-18T15:22:00Z</dcterms:modified>
</cp:coreProperties>
</file>